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26C0" w14:textId="0895498F" w:rsidR="00CC7C1B" w:rsidRPr="00CF1649" w:rsidRDefault="005C5823" w:rsidP="005C5823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様式７―４（１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160273" w14:paraId="5FF3C963" w14:textId="77777777" w:rsidTr="00E35A55">
        <w:tc>
          <w:tcPr>
            <w:tcW w:w="9836" w:type="dxa"/>
            <w:shd w:val="clear" w:color="auto" w:fill="D9D9D9" w:themeFill="background1" w:themeFillShade="D9"/>
          </w:tcPr>
          <w:p w14:paraId="27F793F4" w14:textId="77777777" w:rsidR="00160273" w:rsidRPr="00CF1649" w:rsidRDefault="00E35A55" w:rsidP="00E35A5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F1649">
              <w:rPr>
                <w:rFonts w:ascii="BIZ UDゴシック" w:eastAsia="BIZ UDゴシック" w:hAnsi="BIZ UDゴシック" w:hint="eastAsia"/>
                <w:sz w:val="22"/>
              </w:rPr>
              <w:t>企画提案書</w:t>
            </w:r>
          </w:p>
        </w:tc>
      </w:tr>
      <w:tr w:rsidR="00160273" w:rsidRPr="00B25675" w14:paraId="39C7951B" w14:textId="77777777" w:rsidTr="000E2253">
        <w:trPr>
          <w:trHeight w:val="1061"/>
        </w:trPr>
        <w:tc>
          <w:tcPr>
            <w:tcW w:w="9836" w:type="dxa"/>
          </w:tcPr>
          <w:p w14:paraId="156710E5" w14:textId="77777777" w:rsidR="00160273" w:rsidRDefault="005C5823" w:rsidP="005C5823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E35A55" w:rsidRPr="00CF164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8B55CA">
              <w:rPr>
                <w:rFonts w:ascii="BIZ UDゴシック" w:eastAsia="BIZ UDゴシック" w:hAnsi="BIZ UDゴシック" w:hint="eastAsia"/>
                <w:sz w:val="22"/>
              </w:rPr>
              <w:t>生活支援</w:t>
            </w:r>
            <w:r w:rsidR="00CF1649" w:rsidRPr="00CF1649">
              <w:rPr>
                <w:rFonts w:ascii="BIZ UDゴシック" w:eastAsia="BIZ UDゴシック" w:hAnsi="BIZ UDゴシック" w:hint="eastAsia"/>
                <w:sz w:val="22"/>
              </w:rPr>
              <w:t>事業の実施</w:t>
            </w:r>
          </w:p>
          <w:p w14:paraId="59FC2941" w14:textId="1A737DC8" w:rsidR="00EE5FF1" w:rsidRPr="00EE5FF1" w:rsidRDefault="00F85410" w:rsidP="005C582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１）食事や物品貸出等の生活支援事業について記載してください。</w:t>
            </w:r>
          </w:p>
        </w:tc>
      </w:tr>
      <w:tr w:rsidR="00E35A55" w:rsidRPr="00BD5064" w14:paraId="085C895C" w14:textId="77777777" w:rsidTr="009401AB">
        <w:trPr>
          <w:trHeight w:val="11996"/>
        </w:trPr>
        <w:tc>
          <w:tcPr>
            <w:tcW w:w="9836" w:type="dxa"/>
          </w:tcPr>
          <w:p w14:paraId="368C2035" w14:textId="3D55ED47" w:rsidR="00BD5064" w:rsidRPr="00F85410" w:rsidRDefault="00F85410" w:rsidP="00F85410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F85410">
              <w:rPr>
                <w:rFonts w:ascii="BIZ UD明朝 Medium" w:eastAsia="BIZ UD明朝 Medium" w:hAnsi="BIZ UD明朝 Medium" w:hint="eastAsia"/>
                <w:sz w:val="22"/>
              </w:rPr>
              <w:t>食事の提供について記載してください。（どのような食事を提供するか、アレルギー対応、食中毒防止策及び衛生管理、提供時間など）</w:t>
            </w:r>
          </w:p>
          <w:p w14:paraId="2E9652B4" w14:textId="77777777" w:rsidR="00F85410" w:rsidRDefault="00F85410" w:rsidP="00CF11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7FDE8F6" w14:textId="77777777" w:rsidR="00F85410" w:rsidRDefault="00F85410" w:rsidP="00CF11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E08BBE9" w14:textId="77777777" w:rsidR="00F85410" w:rsidRDefault="00F85410" w:rsidP="00CF11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9414DFA" w14:textId="43533A25" w:rsidR="00F85410" w:rsidRPr="00F85410" w:rsidRDefault="00F85410" w:rsidP="00F85410">
            <w:pPr>
              <w:pStyle w:val="a8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F85410">
              <w:rPr>
                <w:rFonts w:ascii="BIZ UD明朝 Medium" w:eastAsia="BIZ UD明朝 Medium" w:hAnsi="BIZ UD明朝 Medium" w:hint="eastAsia"/>
                <w:sz w:val="22"/>
              </w:rPr>
              <w:t>物品貸出について記載してください。（物品の保管方法・貸出状況管理など）</w:t>
            </w:r>
          </w:p>
          <w:p w14:paraId="10F00FA1" w14:textId="77777777" w:rsidR="00F85410" w:rsidRDefault="00F85410" w:rsidP="00CF11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AF13B2F" w14:textId="77777777" w:rsidR="00F85410" w:rsidRDefault="00F85410" w:rsidP="00CF117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90D9010" w14:textId="601DBD13" w:rsidR="00F85410" w:rsidRPr="00BD5064" w:rsidRDefault="00F85410" w:rsidP="00CF117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33CC5D0" w14:textId="77777777" w:rsidR="005C5823" w:rsidRPr="00CF713F" w:rsidRDefault="005C5823" w:rsidP="00F85410">
      <w:pPr>
        <w:jc w:val="left"/>
        <w:rPr>
          <w:rFonts w:ascii="BIZ UD明朝 Medium" w:eastAsia="BIZ UD明朝 Medium" w:hAnsi="BIZ UD明朝 Medium"/>
          <w:sz w:val="22"/>
        </w:rPr>
      </w:pPr>
    </w:p>
    <w:sectPr w:rsidR="005C5823" w:rsidRPr="00CF713F" w:rsidSect="004522BB">
      <w:footerReference w:type="default" r:id="rId8"/>
      <w:pgSz w:w="11906" w:h="16838"/>
      <w:pgMar w:top="993" w:right="1080" w:bottom="709" w:left="1080" w:header="851" w:footer="8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10B53" w14:textId="77777777" w:rsidR="00160273" w:rsidRDefault="00160273" w:rsidP="00160273">
      <w:r>
        <w:separator/>
      </w:r>
    </w:p>
  </w:endnote>
  <w:endnote w:type="continuationSeparator" w:id="0">
    <w:p w14:paraId="16D6B0EF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49C9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印刷はＡ４サイズとしてください。文字のサイズは原則として11ポイント以上とします。</w:t>
    </w:r>
  </w:p>
  <w:p w14:paraId="3F399DDA" w14:textId="77777777" w:rsidR="00362DA9" w:rsidRDefault="00362DA9" w:rsidP="00362DA9">
    <w:pPr>
      <w:pStyle w:val="a5"/>
      <w:rPr>
        <w:rFonts w:ascii="BIZ UD明朝 Medium" w:eastAsia="BIZ UD明朝 Medium" w:hAnsi="BIZ UD明朝 Medium"/>
      </w:rPr>
    </w:pPr>
    <w:r w:rsidRPr="00362DA9">
      <w:rPr>
        <w:rFonts w:ascii="BIZ UD明朝 Medium" w:eastAsia="BIZ UD明朝 Medium" w:hAnsi="BIZ UD明朝 Medium" w:hint="eastAsia"/>
      </w:rPr>
      <w:t>※　両面印刷可の場合</w:t>
    </w:r>
    <w:r w:rsidR="00F34ACF">
      <w:rPr>
        <w:rFonts w:ascii="BIZ UD明朝 Medium" w:eastAsia="BIZ UD明朝 Medium" w:hAnsi="BIZ UD明朝 Medium" w:hint="eastAsia"/>
      </w:rPr>
      <w:t>は</w:t>
    </w:r>
    <w:r w:rsidRPr="00362DA9">
      <w:rPr>
        <w:rFonts w:ascii="BIZ UD明朝 Medium" w:eastAsia="BIZ UD明朝 Medium" w:hAnsi="BIZ UD明朝 Medium" w:hint="eastAsia"/>
      </w:rPr>
      <w:t>２ページ</w:t>
    </w:r>
    <w:r w:rsidR="00F34ACF">
      <w:rPr>
        <w:rFonts w:ascii="BIZ UD明朝 Medium" w:eastAsia="BIZ UD明朝 Medium" w:hAnsi="BIZ UD明朝 Medium" w:hint="eastAsia"/>
      </w:rPr>
      <w:t>、</w:t>
    </w:r>
    <w:r w:rsidRPr="00362DA9">
      <w:rPr>
        <w:rFonts w:ascii="BIZ UD明朝 Medium" w:eastAsia="BIZ UD明朝 Medium" w:hAnsi="BIZ UD明朝 Medium" w:hint="eastAsia"/>
      </w:rPr>
      <w:t>片面印刷の場合は４ページまで</w:t>
    </w:r>
    <w:r w:rsidR="00A63FDB">
      <w:rPr>
        <w:rFonts w:ascii="BIZ UD明朝 Medium" w:eastAsia="BIZ UD明朝 Medium" w:hAnsi="BIZ UD明朝 Medium" w:hint="eastAsia"/>
      </w:rPr>
      <w:t>提案できます</w:t>
    </w:r>
    <w:r w:rsidR="004522BB">
      <w:rPr>
        <w:rFonts w:ascii="BIZ UD明朝 Medium" w:eastAsia="BIZ UD明朝 Medium" w:hAnsi="BIZ UD明朝 Medium" w:hint="eastAsia"/>
      </w:rPr>
      <w:t>。</w:t>
    </w:r>
  </w:p>
  <w:p w14:paraId="20699B86" w14:textId="77777777" w:rsidR="00362DA9" w:rsidRPr="00362DA9" w:rsidRDefault="00362DA9" w:rsidP="00362DA9">
    <w:pPr>
      <w:pStyle w:val="a5"/>
      <w:rPr>
        <w:rFonts w:ascii="BIZ UD明朝 Medium" w:eastAsia="BIZ UD明朝 Medium" w:hAnsi="BIZ UD明朝 Medium"/>
      </w:rPr>
    </w:pPr>
    <w:r>
      <w:rPr>
        <w:rFonts w:ascii="BIZ UD明朝 Medium" w:eastAsia="BIZ UD明朝 Medium" w:hAnsi="BIZ UD明朝 Medium" w:hint="eastAsia"/>
      </w:rPr>
      <w:t>※　提案にあたり必ず本様式を使用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30D4" w14:textId="77777777" w:rsidR="00160273" w:rsidRDefault="00160273" w:rsidP="00160273">
      <w:r>
        <w:separator/>
      </w:r>
    </w:p>
  </w:footnote>
  <w:footnote w:type="continuationSeparator" w:id="0">
    <w:p w14:paraId="5D7FA28B" w14:textId="77777777" w:rsidR="00160273" w:rsidRDefault="0016027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82109"/>
    <w:multiLevelType w:val="hybridMultilevel"/>
    <w:tmpl w:val="6A0CC456"/>
    <w:lvl w:ilvl="0" w:tplc="6174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77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2FF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28A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32"/>
    <w:rsid w:val="000639CF"/>
    <w:rsid w:val="00063CF0"/>
    <w:rsid w:val="00066D41"/>
    <w:rsid w:val="000711EC"/>
    <w:rsid w:val="00071204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1799"/>
    <w:rsid w:val="001B2284"/>
    <w:rsid w:val="001B6812"/>
    <w:rsid w:val="001C0ADF"/>
    <w:rsid w:val="001C13FF"/>
    <w:rsid w:val="001C2057"/>
    <w:rsid w:val="001C2305"/>
    <w:rsid w:val="001C42B5"/>
    <w:rsid w:val="001C4ACC"/>
    <w:rsid w:val="001C4BA3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2981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38D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001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2F7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50"/>
    <w:rsid w:val="00334BEF"/>
    <w:rsid w:val="00334E1F"/>
    <w:rsid w:val="00336490"/>
    <w:rsid w:val="003400D3"/>
    <w:rsid w:val="00343EC0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2DA9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B20"/>
    <w:rsid w:val="003F5E15"/>
    <w:rsid w:val="003F6EAD"/>
    <w:rsid w:val="003F7258"/>
    <w:rsid w:val="003F7534"/>
    <w:rsid w:val="003F7E10"/>
    <w:rsid w:val="00401B0C"/>
    <w:rsid w:val="00402931"/>
    <w:rsid w:val="00402D7E"/>
    <w:rsid w:val="004036EC"/>
    <w:rsid w:val="00403D86"/>
    <w:rsid w:val="0040445D"/>
    <w:rsid w:val="004048D0"/>
    <w:rsid w:val="0040575D"/>
    <w:rsid w:val="00407B03"/>
    <w:rsid w:val="00407FB5"/>
    <w:rsid w:val="00410D95"/>
    <w:rsid w:val="00410E04"/>
    <w:rsid w:val="00411DA8"/>
    <w:rsid w:val="004139FE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22BB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2575"/>
    <w:rsid w:val="004928C8"/>
    <w:rsid w:val="004928FD"/>
    <w:rsid w:val="004936D6"/>
    <w:rsid w:val="00493931"/>
    <w:rsid w:val="00494089"/>
    <w:rsid w:val="00494798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1A34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C1824"/>
    <w:rsid w:val="005C1853"/>
    <w:rsid w:val="005C2D27"/>
    <w:rsid w:val="005C3DEB"/>
    <w:rsid w:val="005C3EBE"/>
    <w:rsid w:val="005C5033"/>
    <w:rsid w:val="005C5323"/>
    <w:rsid w:val="005C56B8"/>
    <w:rsid w:val="005C5823"/>
    <w:rsid w:val="005C75A7"/>
    <w:rsid w:val="005D0E3D"/>
    <w:rsid w:val="005D139D"/>
    <w:rsid w:val="005D285A"/>
    <w:rsid w:val="005D2E81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11EB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3837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E0D"/>
    <w:rsid w:val="007B506F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3B1A"/>
    <w:rsid w:val="007E4933"/>
    <w:rsid w:val="007E5433"/>
    <w:rsid w:val="007E59DB"/>
    <w:rsid w:val="007E5B54"/>
    <w:rsid w:val="007E661A"/>
    <w:rsid w:val="007E6778"/>
    <w:rsid w:val="007E6BE0"/>
    <w:rsid w:val="007F050A"/>
    <w:rsid w:val="007F1A95"/>
    <w:rsid w:val="007F3AB5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283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55CA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4D88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5EC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87"/>
    <w:rsid w:val="00965491"/>
    <w:rsid w:val="00965C9E"/>
    <w:rsid w:val="00966949"/>
    <w:rsid w:val="0097023A"/>
    <w:rsid w:val="00971F00"/>
    <w:rsid w:val="00973300"/>
    <w:rsid w:val="00975CD9"/>
    <w:rsid w:val="00977534"/>
    <w:rsid w:val="00980641"/>
    <w:rsid w:val="00980F80"/>
    <w:rsid w:val="009847B2"/>
    <w:rsid w:val="00984FBB"/>
    <w:rsid w:val="00984FFA"/>
    <w:rsid w:val="009868CA"/>
    <w:rsid w:val="00991192"/>
    <w:rsid w:val="00991C5D"/>
    <w:rsid w:val="009937B2"/>
    <w:rsid w:val="00995F2A"/>
    <w:rsid w:val="00996D1F"/>
    <w:rsid w:val="0099772E"/>
    <w:rsid w:val="009A01C1"/>
    <w:rsid w:val="009A331E"/>
    <w:rsid w:val="009A3A0F"/>
    <w:rsid w:val="009A46A0"/>
    <w:rsid w:val="009A494F"/>
    <w:rsid w:val="009A4E56"/>
    <w:rsid w:val="009A58BA"/>
    <w:rsid w:val="009A650F"/>
    <w:rsid w:val="009B0107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2763"/>
    <w:rsid w:val="009D2A9D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3021"/>
    <w:rsid w:val="00A63FDB"/>
    <w:rsid w:val="00A64E8A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3268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6FC2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49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5064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7A9B"/>
    <w:rsid w:val="00C12077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2260"/>
    <w:rsid w:val="00CE233B"/>
    <w:rsid w:val="00CE2CD9"/>
    <w:rsid w:val="00CE32CA"/>
    <w:rsid w:val="00CE392A"/>
    <w:rsid w:val="00CF010F"/>
    <w:rsid w:val="00CF1173"/>
    <w:rsid w:val="00CF1353"/>
    <w:rsid w:val="00CF1649"/>
    <w:rsid w:val="00CF4A86"/>
    <w:rsid w:val="00CF54BA"/>
    <w:rsid w:val="00CF6FF6"/>
    <w:rsid w:val="00CF713F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2C7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2F63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673A3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B099F"/>
    <w:rsid w:val="00EB0AC5"/>
    <w:rsid w:val="00EB1EE1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5FF1"/>
    <w:rsid w:val="00EE6FF5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ACF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410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E5177"/>
  <w15:docId w15:val="{1A371D32-F417-4628-A58D-6C88BF5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54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55A3-78B4-46F7-AD23-FE3577C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3</Words>
  <Characters>84</Characters>
  <Application>Microsoft Office Word</Application>
  <DocSecurity>0</DocSecurity>
  <Lines>7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5</dc:creator>
  <cp:keywords/>
  <dc:description/>
  <cp:lastModifiedBy>鷹野　祥太</cp:lastModifiedBy>
  <cp:revision>55</cp:revision>
  <cp:lastPrinted>2026-03-18T04:53:00Z</cp:lastPrinted>
  <dcterms:created xsi:type="dcterms:W3CDTF">2017-11-08T10:02:00Z</dcterms:created>
  <dcterms:modified xsi:type="dcterms:W3CDTF">2026-03-18T04:53:00Z</dcterms:modified>
</cp:coreProperties>
</file>